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D7818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8D7818">
        <w:rPr>
          <w:sz w:val="20"/>
        </w:rPr>
        <w:t xml:space="preserve"> FIRMAR </w:t>
      </w:r>
      <w:r w:rsidR="008D7818" w:rsidRPr="008D7818">
        <w:rPr>
          <w:b/>
          <w:sz w:val="20"/>
        </w:rPr>
        <w:t>ENTREGAR EL 10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7F2E30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F2E3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ECHA DE ENTREGA </w:t>
            </w:r>
          </w:p>
        </w:tc>
      </w:tr>
      <w:tr w:rsidR="00FE6F12" w:rsidRPr="007F2E30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7F2E30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YAN TAUFICK ALTAMIRANO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7F2E30" w:rsidRDefault="008D781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  <w:r w:rsidR="006A1AA1"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</w:t>
            </w:r>
            <w:r w:rsidR="00B032E7"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7F2E30" w:rsidRDefault="008D7818" w:rsidP="00FE6F12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</w:t>
            </w:r>
            <w:r w:rsidR="00B032E7" w:rsidRPr="007F2E30">
              <w:rPr>
                <w:sz w:val="14"/>
                <w:szCs w:val="14"/>
              </w:rPr>
              <w:t>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CIA CRISTELA VALLADARES GÁLV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AGRO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NNIE PAOLA GALLARDO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GELS ALEXANDER PÉREZ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UDIA LORENA ZUNIGA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355D4E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UDIA LORENA ZUNIGA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DMINISTRACIÓN DE NOT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355D4E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UDIA LORENA ZUNIGA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NDY YOLANY FLORES FUE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355D4E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LINTON NOEL VARELA FUE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355D4E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NNY CLAUDETH BARAHONA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355D4E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355D4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KATHERINE FABIOLA ANTÚNEZ </w:t>
            </w:r>
            <w:r w:rsidR="00A73B77"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IME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A73B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I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4E" w:rsidRPr="007F2E30" w:rsidRDefault="00A73B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4E" w:rsidRPr="007F2E30" w:rsidRDefault="00355D4E" w:rsidP="00355D4E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YAN TAUFICK ALTAMIRANO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8D7818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GELS ALEXANDER PÉREZ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5E007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</w:t>
            </w:r>
            <w:r w:rsidR="008D7818"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18" w:rsidRPr="007F2E30" w:rsidRDefault="008D781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18" w:rsidRPr="007F2E30" w:rsidRDefault="008D7818" w:rsidP="008D7818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  <w:tr w:rsidR="00A73B77" w:rsidRPr="007F2E30" w:rsidTr="00BD7BA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77" w:rsidRPr="007F2E30" w:rsidRDefault="00A73B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77" w:rsidRPr="007F2E30" w:rsidRDefault="00A73B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YAN TAUFICK ALTAMIRANO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77" w:rsidRPr="007F2E30" w:rsidRDefault="00A73B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77" w:rsidRPr="007F2E30" w:rsidRDefault="00A73B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77" w:rsidRPr="007F2E30" w:rsidRDefault="00A73B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77" w:rsidRPr="007F2E30" w:rsidRDefault="00A73B77" w:rsidP="00A73B77">
            <w:pPr>
              <w:jc w:val="center"/>
              <w:rPr>
                <w:sz w:val="14"/>
                <w:szCs w:val="14"/>
              </w:rPr>
            </w:pPr>
            <w:r w:rsidRPr="007F2E3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77" w:rsidRPr="007F2E30" w:rsidRDefault="00A73B77" w:rsidP="00A73B77">
            <w:pPr>
              <w:jc w:val="center"/>
              <w:rPr>
                <w:sz w:val="14"/>
                <w:szCs w:val="14"/>
              </w:rPr>
            </w:pPr>
            <w:r w:rsidRPr="007F2E30">
              <w:rPr>
                <w:sz w:val="14"/>
                <w:szCs w:val="14"/>
              </w:rPr>
              <w:t>10-11-2017</w:t>
            </w:r>
          </w:p>
        </w:tc>
      </w:tr>
    </w:tbl>
    <w:p w:rsidR="00613826" w:rsidRPr="007F2E30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4"/>
          <w:szCs w:val="14"/>
        </w:rPr>
      </w:pPr>
    </w:p>
    <w:p w:rsidR="004E7FF2" w:rsidRPr="007F2E30" w:rsidRDefault="005E0078" w:rsidP="008D7818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F2E30">
        <w:rPr>
          <w:rFonts w:ascii="Arial" w:eastAsia="Times New Roman" w:hAnsi="Arial" w:cs="Arial"/>
          <w:color w:val="000000"/>
          <w:sz w:val="14"/>
          <w:szCs w:val="14"/>
        </w:rPr>
        <w:t xml:space="preserve">             </w:t>
      </w:r>
      <w:r w:rsidRPr="007F2E30">
        <w:rPr>
          <w:rFonts w:ascii="Arial" w:eastAsia="Times New Roman" w:hAnsi="Arial" w:cs="Arial"/>
          <w:b/>
          <w:color w:val="000000"/>
          <w:sz w:val="18"/>
          <w:szCs w:val="18"/>
        </w:rPr>
        <w:t>Se adjuntan cinco (5) sellos para la Auténtica de la Certificación de Notas.</w:t>
      </w:r>
    </w:p>
    <w:p w:rsidR="00FB50E3" w:rsidRPr="007F2E30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F2E30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</w:t>
      </w:r>
    </w:p>
    <w:p w:rsidR="00B45FB7" w:rsidRPr="007F2E30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4"/>
          <w:szCs w:val="14"/>
        </w:rPr>
      </w:pPr>
      <w:r w:rsidRPr="007F2E30">
        <w:rPr>
          <w:rFonts w:ascii="Arial" w:eastAsia="Times New Roman" w:hAnsi="Arial" w:cs="Arial"/>
          <w:color w:val="000000"/>
          <w:sz w:val="14"/>
          <w:szCs w:val="14"/>
        </w:rPr>
        <w:t xml:space="preserve">                          </w:t>
      </w:r>
      <w:r w:rsidRPr="007F2E30">
        <w:rPr>
          <w:rFonts w:ascii="Arial" w:eastAsia="Times New Roman" w:hAnsi="Arial" w:cs="Arial"/>
          <w:b/>
          <w:color w:val="000000"/>
          <w:sz w:val="14"/>
          <w:szCs w:val="14"/>
        </w:rPr>
        <w:t xml:space="preserve"> </w:t>
      </w:r>
      <w:r w:rsidR="00F75B0A" w:rsidRPr="007F2E30">
        <w:rPr>
          <w:rFonts w:ascii="Arial" w:eastAsia="Times New Roman" w:hAnsi="Arial" w:cs="Arial"/>
          <w:b/>
          <w:color w:val="000000"/>
          <w:sz w:val="14"/>
          <w:szCs w:val="14"/>
        </w:rPr>
        <w:tab/>
      </w:r>
    </w:p>
    <w:p w:rsidR="00710A76" w:rsidRPr="007F2E30" w:rsidRDefault="00710A76" w:rsidP="007859C5">
      <w:pPr>
        <w:spacing w:after="0" w:line="240" w:lineRule="auto"/>
        <w:jc w:val="center"/>
        <w:rPr>
          <w:sz w:val="14"/>
          <w:szCs w:val="14"/>
        </w:rPr>
      </w:pPr>
    </w:p>
    <w:p w:rsidR="00606A55" w:rsidRPr="007F2E30" w:rsidRDefault="00606A55" w:rsidP="00BB193C">
      <w:pPr>
        <w:spacing w:after="0" w:line="240" w:lineRule="auto"/>
        <w:jc w:val="center"/>
        <w:rPr>
          <w:sz w:val="14"/>
          <w:szCs w:val="14"/>
        </w:rPr>
      </w:pPr>
    </w:p>
    <w:p w:rsidR="001227A5" w:rsidRPr="007F2E30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14"/>
          <w:szCs w:val="14"/>
        </w:rPr>
      </w:pPr>
    </w:p>
    <w:p w:rsidR="007F2E30" w:rsidRPr="007F2E30" w:rsidRDefault="007F2E3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14"/>
          <w:szCs w:val="14"/>
        </w:rPr>
      </w:pPr>
    </w:p>
    <w:p w:rsidR="00FB0E38" w:rsidRPr="007F2E30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0"/>
          <w:szCs w:val="20"/>
          <w:u w:val="single"/>
        </w:rPr>
      </w:pPr>
      <w:r w:rsidRPr="007F2E30">
        <w:rPr>
          <w:sz w:val="20"/>
          <w:szCs w:val="20"/>
        </w:rPr>
        <w:t>LOURDES VENTURA MONTES</w:t>
      </w:r>
    </w:p>
    <w:p w:rsidR="005813E1" w:rsidRPr="007F2E30" w:rsidRDefault="00FA5D61" w:rsidP="00CC2A1B">
      <w:pPr>
        <w:spacing w:after="0" w:line="240" w:lineRule="auto"/>
        <w:jc w:val="center"/>
        <w:rPr>
          <w:sz w:val="20"/>
          <w:szCs w:val="20"/>
        </w:rPr>
      </w:pPr>
      <w:r w:rsidRPr="007F2E30">
        <w:rPr>
          <w:b/>
          <w:sz w:val="20"/>
          <w:szCs w:val="20"/>
        </w:rPr>
        <w:t xml:space="preserve">JEFA DEPARTAMENTO DE AUTÉNTICAS, </w:t>
      </w:r>
      <w:r w:rsidR="005813E1" w:rsidRPr="007F2E30">
        <w:rPr>
          <w:b/>
          <w:sz w:val="20"/>
          <w:szCs w:val="20"/>
        </w:rPr>
        <w:t>CERTIFICACIONES</w:t>
      </w:r>
      <w:r w:rsidRPr="007F2E30">
        <w:rPr>
          <w:b/>
          <w:sz w:val="20"/>
          <w:szCs w:val="20"/>
        </w:rPr>
        <w:t xml:space="preserve"> Y REGISTRO</w:t>
      </w:r>
    </w:p>
    <w:sectPr w:rsidR="005813E1" w:rsidRPr="007F2E30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EF" w:rsidRDefault="006D34EF" w:rsidP="005B2B80">
      <w:pPr>
        <w:spacing w:after="0" w:line="240" w:lineRule="auto"/>
      </w:pPr>
      <w:r>
        <w:separator/>
      </w:r>
    </w:p>
  </w:endnote>
  <w:endnote w:type="continuationSeparator" w:id="0">
    <w:p w:rsidR="006D34EF" w:rsidRDefault="006D34E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EF" w:rsidRDefault="006D34EF" w:rsidP="005B2B80">
      <w:pPr>
        <w:spacing w:after="0" w:line="240" w:lineRule="auto"/>
      </w:pPr>
      <w:r>
        <w:separator/>
      </w:r>
    </w:p>
  </w:footnote>
  <w:footnote w:type="continuationSeparator" w:id="0">
    <w:p w:rsidR="006D34EF" w:rsidRDefault="006D34E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E620C" w:rsidRPr="00DE620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13631">
      <w:rPr>
        <w:b/>
        <w:sz w:val="32"/>
      </w:rPr>
      <w:t>26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102F"/>
    <w:rsid w:val="00342907"/>
    <w:rsid w:val="0034680A"/>
    <w:rsid w:val="003522E5"/>
    <w:rsid w:val="00353CF1"/>
    <w:rsid w:val="00355D4E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E1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078"/>
    <w:rsid w:val="005E05F1"/>
    <w:rsid w:val="005E44B6"/>
    <w:rsid w:val="005E6398"/>
    <w:rsid w:val="005E7116"/>
    <w:rsid w:val="005F5458"/>
    <w:rsid w:val="00601D64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D34EF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2E30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76158"/>
    <w:rsid w:val="00880069"/>
    <w:rsid w:val="0088098C"/>
    <w:rsid w:val="00886C7F"/>
    <w:rsid w:val="00887D41"/>
    <w:rsid w:val="00893CBB"/>
    <w:rsid w:val="008948A1"/>
    <w:rsid w:val="00897D62"/>
    <w:rsid w:val="008A0128"/>
    <w:rsid w:val="008A15D2"/>
    <w:rsid w:val="008A60A8"/>
    <w:rsid w:val="008A75A3"/>
    <w:rsid w:val="008B4CD1"/>
    <w:rsid w:val="008C7635"/>
    <w:rsid w:val="008D7818"/>
    <w:rsid w:val="008F00CA"/>
    <w:rsid w:val="00906E85"/>
    <w:rsid w:val="0090714D"/>
    <w:rsid w:val="00907E77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3631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B77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E620C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9A7EB-F0A7-4F7E-9675-6B771005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D4BF-497C-4BC8-BC80-47B3FC0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3T21:25:00Z</cp:lastPrinted>
  <dcterms:created xsi:type="dcterms:W3CDTF">2017-11-09T19:21:00Z</dcterms:created>
  <dcterms:modified xsi:type="dcterms:W3CDTF">2017-11-09T19:21:00Z</dcterms:modified>
</cp:coreProperties>
</file>